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DBF" w14:textId="77777777" w:rsidR="00B539A3" w:rsidRDefault="00B539A3" w:rsidP="00B539A3">
      <w:pPr>
        <w:pStyle w:val="Kop2"/>
      </w:pPr>
      <w:bookmarkStart w:id="0" w:name="_GoBack"/>
      <w:bookmarkEnd w:id="0"/>
      <w:r>
        <w:t>De groepsleden:</w:t>
      </w:r>
    </w:p>
    <w:p w14:paraId="14CD14F7" w14:textId="77777777" w:rsidR="00B539A3" w:rsidRDefault="00B539A3" w:rsidP="00B539A3"/>
    <w:p w14:paraId="1AAA13A3" w14:textId="77777777" w:rsidR="00B539A3" w:rsidRDefault="00B539A3" w:rsidP="00B539A3">
      <w:proofErr w:type="spellStart"/>
      <w:r>
        <w:t>Brandse</w:t>
      </w:r>
      <w:proofErr w:type="spellEnd"/>
      <w:r>
        <w:t xml:space="preserve"> Robbe en Vansteelandt Zarin Vansteelandt</w:t>
      </w:r>
    </w:p>
    <w:p w14:paraId="09C007C5" w14:textId="77777777" w:rsidR="00B539A3" w:rsidRDefault="00B539A3" w:rsidP="00B539A3"/>
    <w:p w14:paraId="26F6C2D8" w14:textId="77777777" w:rsidR="00B539A3" w:rsidRDefault="00B539A3" w:rsidP="00B539A3">
      <w:pPr>
        <w:pStyle w:val="Kop2"/>
      </w:pPr>
      <w:r>
        <w:t>Taakverdeling</w:t>
      </w:r>
    </w:p>
    <w:p w14:paraId="639DADBC" w14:textId="77777777" w:rsidR="00B539A3" w:rsidRDefault="00B539A3" w:rsidP="00B539A3"/>
    <w:p w14:paraId="331EFA43" w14:textId="77777777" w:rsidR="00B539A3" w:rsidRDefault="00B539A3" w:rsidP="00B539A3">
      <w:proofErr w:type="spellStart"/>
      <w:r>
        <w:t>Brandse</w:t>
      </w:r>
      <w:proofErr w:type="spellEnd"/>
      <w:r>
        <w:t xml:space="preserve"> Robbe</w:t>
      </w:r>
    </w:p>
    <w:p w14:paraId="4673A492" w14:textId="75BFD18C" w:rsidR="00B539A3" w:rsidRDefault="00B539A3" w:rsidP="00B539A3">
      <w:pPr>
        <w:pStyle w:val="Lijstalinea"/>
        <w:numPr>
          <w:ilvl w:val="0"/>
          <w:numId w:val="3"/>
        </w:numPr>
      </w:pPr>
      <w:proofErr w:type="spellStart"/>
      <w:r>
        <w:t>Threading</w:t>
      </w:r>
      <w:proofErr w:type="spellEnd"/>
    </w:p>
    <w:p w14:paraId="5AD6D63A" w14:textId="08AEB66B" w:rsidR="00CE4DF2" w:rsidRDefault="00CE4DF2" w:rsidP="00B539A3">
      <w:pPr>
        <w:pStyle w:val="Lijstalinea"/>
        <w:numPr>
          <w:ilvl w:val="0"/>
          <w:numId w:val="3"/>
        </w:numPr>
      </w:pPr>
      <w:r>
        <w:t>Networking</w:t>
      </w:r>
    </w:p>
    <w:p w14:paraId="5D7D52C6" w14:textId="77777777" w:rsidR="00B539A3" w:rsidRDefault="00B539A3" w:rsidP="00B539A3">
      <w:pPr>
        <w:pStyle w:val="Lijstalinea"/>
        <w:numPr>
          <w:ilvl w:val="0"/>
          <w:numId w:val="3"/>
        </w:numPr>
      </w:pPr>
      <w:r>
        <w:t xml:space="preserve">Form </w:t>
      </w:r>
      <w:proofErr w:type="spellStart"/>
      <w:r>
        <w:t>validation</w:t>
      </w:r>
      <w:proofErr w:type="spellEnd"/>
    </w:p>
    <w:p w14:paraId="2BDD58B0" w14:textId="77777777" w:rsidR="00B539A3" w:rsidRDefault="00B539A3" w:rsidP="00B539A3">
      <w:pPr>
        <w:pStyle w:val="Lijstalinea"/>
        <w:numPr>
          <w:ilvl w:val="0"/>
          <w:numId w:val="3"/>
        </w:numPr>
      </w:pPr>
      <w:proofErr w:type="spellStart"/>
      <w:r>
        <w:t>Send</w:t>
      </w:r>
      <w:proofErr w:type="spellEnd"/>
      <w:r>
        <w:t xml:space="preserve"> alert </w:t>
      </w:r>
      <w:proofErr w:type="spellStart"/>
      <w:r>
        <w:t>to</w:t>
      </w:r>
      <w:proofErr w:type="spellEnd"/>
      <w:r>
        <w:t xml:space="preserve"> users</w:t>
      </w:r>
    </w:p>
    <w:p w14:paraId="65A01AD9" w14:textId="77777777" w:rsidR="00B539A3" w:rsidRDefault="00B539A3" w:rsidP="00B539A3">
      <w:pPr>
        <w:pStyle w:val="Lijstalinea"/>
        <w:numPr>
          <w:ilvl w:val="0"/>
          <w:numId w:val="3"/>
        </w:numPr>
      </w:pPr>
      <w:r>
        <w:t>Userdata.txt</w:t>
      </w:r>
    </w:p>
    <w:p w14:paraId="4A32D88A" w14:textId="77777777" w:rsidR="00B539A3" w:rsidRDefault="00B539A3" w:rsidP="00B539A3">
      <w:r>
        <w:t>Vansteelandt Zarin</w:t>
      </w:r>
    </w:p>
    <w:p w14:paraId="1BA9FA94" w14:textId="77777777" w:rsidR="00B539A3" w:rsidRDefault="00B539A3" w:rsidP="00B539A3">
      <w:pPr>
        <w:pStyle w:val="Lijstalinea"/>
        <w:numPr>
          <w:ilvl w:val="0"/>
          <w:numId w:val="2"/>
        </w:numPr>
      </w:pPr>
      <w:r>
        <w:t>GUI client</w:t>
      </w:r>
    </w:p>
    <w:p w14:paraId="62FECE70" w14:textId="77777777" w:rsidR="00B539A3" w:rsidRDefault="00B539A3" w:rsidP="00B539A3">
      <w:pPr>
        <w:pStyle w:val="Lijstalinea"/>
        <w:numPr>
          <w:ilvl w:val="0"/>
          <w:numId w:val="2"/>
        </w:numPr>
      </w:pPr>
      <w:r>
        <w:t>GUI server</w:t>
      </w:r>
    </w:p>
    <w:p w14:paraId="64429440" w14:textId="77777777" w:rsidR="00B539A3" w:rsidRDefault="00B539A3" w:rsidP="00B539A3">
      <w:pPr>
        <w:pStyle w:val="Lijstalinea"/>
        <w:numPr>
          <w:ilvl w:val="0"/>
          <w:numId w:val="2"/>
        </w:numPr>
      </w:pPr>
      <w:r>
        <w:t xml:space="preserve">Get most </w:t>
      </w:r>
      <w:proofErr w:type="spellStart"/>
      <w:r>
        <w:t>searched</w:t>
      </w:r>
      <w:proofErr w:type="spellEnd"/>
      <w:r>
        <w:t xml:space="preserve"> </w:t>
      </w:r>
    </w:p>
    <w:p w14:paraId="693E34DD" w14:textId="77777777" w:rsidR="00B539A3" w:rsidRPr="00B539A3" w:rsidRDefault="00B539A3" w:rsidP="00B539A3">
      <w:pPr>
        <w:pStyle w:val="Lijstalinea"/>
        <w:numPr>
          <w:ilvl w:val="0"/>
          <w:numId w:val="2"/>
        </w:numPr>
      </w:pPr>
      <w:r>
        <w:t>Searched.csv</w:t>
      </w:r>
    </w:p>
    <w:p w14:paraId="127EE56B" w14:textId="77777777" w:rsidR="00B539A3" w:rsidRDefault="00B539A3" w:rsidP="00B539A3"/>
    <w:p w14:paraId="2933F943" w14:textId="77777777" w:rsidR="00B539A3" w:rsidRDefault="00B539A3" w:rsidP="00B539A3">
      <w:pPr>
        <w:pStyle w:val="Kop2"/>
      </w:pPr>
      <w:r>
        <w:t>Bespreking gebruikte dataset en zoekopdrachten:</w:t>
      </w:r>
    </w:p>
    <w:p w14:paraId="49EE4C71" w14:textId="77777777" w:rsidR="00B539A3" w:rsidRDefault="00B539A3" w:rsidP="00B539A3"/>
    <w:p w14:paraId="55F7615E" w14:textId="0978DED1" w:rsidR="00B539A3" w:rsidRPr="00B539A3" w:rsidRDefault="00B539A3" w:rsidP="00B539A3">
      <w:r>
        <w:t xml:space="preserve">Als dataset kozen wij het </w:t>
      </w:r>
      <w:proofErr w:type="spellStart"/>
      <w:r>
        <w:t>AnimalShelter</w:t>
      </w:r>
      <w:proofErr w:type="spellEnd"/>
      <w:r>
        <w:t xml:space="preserve"> dataset</w:t>
      </w:r>
      <w:r w:rsidR="00206993">
        <w:t xml:space="preserve"> met als zoekopdracht: alle dieren weergeven van een bepaald ras, kleur, leeftijd en naam. Ook is er een grafiek die de “</w:t>
      </w:r>
      <w:proofErr w:type="spellStart"/>
      <w:r w:rsidR="00206993">
        <w:t>outcome</w:t>
      </w:r>
      <w:proofErr w:type="spellEnd"/>
      <w:r w:rsidR="00206993">
        <w:t xml:space="preserve">” van de dieren weergeeft. De </w:t>
      </w:r>
      <w:proofErr w:type="spellStart"/>
      <w:r w:rsidR="00206993">
        <w:t>outcome</w:t>
      </w:r>
      <w:proofErr w:type="spellEnd"/>
      <w:r w:rsidR="0071596C">
        <w:t xml:space="preserve"> is de momentele staat van het dier </w:t>
      </w:r>
      <w:r w:rsidR="004554D1">
        <w:t xml:space="preserve">(geadopteerd, </w:t>
      </w:r>
      <w:r w:rsidR="00C34AD9">
        <w:t>euthanasie, teruggekeerd naar de eigenaar,</w:t>
      </w:r>
      <w:r w:rsidR="00C65A35">
        <w:t xml:space="preserve"> verplaatst naar een andere shelter of gestorven)</w:t>
      </w:r>
    </w:p>
    <w:p w14:paraId="0E5F3695" w14:textId="3DE43F61" w:rsidR="00B539A3" w:rsidRDefault="00B539A3" w:rsidP="00B539A3"/>
    <w:p w14:paraId="7860531D" w14:textId="32E571B8" w:rsidR="00042673" w:rsidRDefault="00042673" w:rsidP="00042673">
      <w:pPr>
        <w:pStyle w:val="Kop2"/>
      </w:pPr>
      <w:proofErr w:type="spellStart"/>
      <w:r>
        <w:t>Shema</w:t>
      </w:r>
      <w:proofErr w:type="spellEnd"/>
      <w:r>
        <w:t xml:space="preserve"> opbouw applicatie</w:t>
      </w:r>
    </w:p>
    <w:p w14:paraId="2748702B" w14:textId="2E07EEE6" w:rsidR="00C64434" w:rsidRDefault="00C64434" w:rsidP="00C64434"/>
    <w:p w14:paraId="0164C6B9" w14:textId="4C8BDF64" w:rsidR="00C64434" w:rsidRDefault="00C64434" w:rsidP="00C64434">
      <w:pPr>
        <w:pStyle w:val="Kop2"/>
      </w:pPr>
      <w:r>
        <w:t>Overzicht</w:t>
      </w:r>
      <w:r w:rsidR="003553B3">
        <w:t xml:space="preserve"> van het project</w:t>
      </w:r>
    </w:p>
    <w:p w14:paraId="2D05D9B1" w14:textId="547D3763" w:rsidR="003553B3" w:rsidRDefault="003553B3" w:rsidP="003553B3"/>
    <w:p w14:paraId="62C2B3DE" w14:textId="4377EB74" w:rsidR="003553B3" w:rsidRPr="003553B3" w:rsidRDefault="003553B3" w:rsidP="003553B3">
      <w:r>
        <w:t>Al</w:t>
      </w:r>
      <w:r w:rsidR="00D35A31">
        <w:t>le vereiste zaken zitten in het project.</w:t>
      </w:r>
    </w:p>
    <w:p w14:paraId="225F1E64" w14:textId="361D99C7" w:rsidR="00042673" w:rsidRDefault="00042673" w:rsidP="00042673"/>
    <w:p w14:paraId="28A12AA8" w14:textId="77777777" w:rsidR="00042673" w:rsidRPr="00042673" w:rsidRDefault="00042673" w:rsidP="00042673"/>
    <w:sectPr w:rsidR="00042673" w:rsidRPr="00042673" w:rsidSect="00FD6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859E2"/>
    <w:multiLevelType w:val="hybridMultilevel"/>
    <w:tmpl w:val="BE38E06C"/>
    <w:lvl w:ilvl="0" w:tplc="BD18C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4074B"/>
    <w:multiLevelType w:val="hybridMultilevel"/>
    <w:tmpl w:val="3EBAE4FA"/>
    <w:lvl w:ilvl="0" w:tplc="4CD61E9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ACA1C5B"/>
    <w:multiLevelType w:val="hybridMultilevel"/>
    <w:tmpl w:val="363E6966"/>
    <w:lvl w:ilvl="0" w:tplc="315E6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A3"/>
    <w:rsid w:val="00042673"/>
    <w:rsid w:val="000817A2"/>
    <w:rsid w:val="00151E6F"/>
    <w:rsid w:val="00206993"/>
    <w:rsid w:val="003553B3"/>
    <w:rsid w:val="004554D1"/>
    <w:rsid w:val="0071596C"/>
    <w:rsid w:val="009A0363"/>
    <w:rsid w:val="00B539A3"/>
    <w:rsid w:val="00C34AD9"/>
    <w:rsid w:val="00C64434"/>
    <w:rsid w:val="00C65A35"/>
    <w:rsid w:val="00CE4DF2"/>
    <w:rsid w:val="00D35A31"/>
    <w:rsid w:val="00FD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7AC60"/>
  <w15:chartTrackingRefBased/>
  <w15:docId w15:val="{3AAE4CDF-7969-4222-A2ED-E1708B50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53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539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53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539A3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539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CC25AB2F67E142AA1C25808ADD334D" ma:contentTypeVersion="10" ma:contentTypeDescription="Een nieuw document maken." ma:contentTypeScope="" ma:versionID="5f0c92a65366754b1c4005edd0094f90">
  <xsd:schema xmlns:xsd="http://www.w3.org/2001/XMLSchema" xmlns:xs="http://www.w3.org/2001/XMLSchema" xmlns:p="http://schemas.microsoft.com/office/2006/metadata/properties" xmlns:ns3="4a9e13cc-6b68-4224-b89d-29fa222b5a3e" xmlns:ns4="62fdfedd-2f84-472b-bbba-743f28772fa4" targetNamespace="http://schemas.microsoft.com/office/2006/metadata/properties" ma:root="true" ma:fieldsID="ae281bde9434d0761ac4273a6070f797" ns3:_="" ns4:_="">
    <xsd:import namespace="4a9e13cc-6b68-4224-b89d-29fa222b5a3e"/>
    <xsd:import namespace="62fdfedd-2f84-472b-bbba-743f28772f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9e13cc-6b68-4224-b89d-29fa222b5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dfedd-2f84-472b-bbba-743f28772fa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CE867-C11D-4ED7-B118-C9B6618003A0}">
  <ds:schemaRefs>
    <ds:schemaRef ds:uri="http://schemas.microsoft.com/office/2006/documentManagement/types"/>
    <ds:schemaRef ds:uri="http://schemas.microsoft.com/office/infopath/2007/PartnerControls"/>
    <ds:schemaRef ds:uri="4a9e13cc-6b68-4224-b89d-29fa222b5a3e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2fdfedd-2f84-472b-bbba-743f28772fa4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3CCC393-5AD7-4EB8-AD02-F7516577D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503E11-CDFB-4098-B9A5-ADEC82A62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9e13cc-6b68-4224-b89d-29fa222b5a3e"/>
    <ds:schemaRef ds:uri="62fdfedd-2f84-472b-bbba-743f28772f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40330-AB8F-4DA2-AB00-BB37797FB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n Vansteelandt</dc:creator>
  <cp:keywords/>
  <dc:description/>
  <cp:lastModifiedBy>Zarin Vansteelandt</cp:lastModifiedBy>
  <cp:revision>2</cp:revision>
  <dcterms:created xsi:type="dcterms:W3CDTF">2020-05-10T15:05:00Z</dcterms:created>
  <dcterms:modified xsi:type="dcterms:W3CDTF">2020-05-1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C25AB2F67E142AA1C25808ADD334D</vt:lpwstr>
  </property>
</Properties>
</file>